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FC" w:rsidRPr="00E74C69" w:rsidRDefault="005C12FC" w:rsidP="002E68B0">
      <w:pPr>
        <w:tabs>
          <w:tab w:val="left" w:pos="7371"/>
        </w:tabs>
        <w:ind w:left="-426" w:right="1843"/>
        <w:rPr>
          <w:b/>
          <w:bCs/>
          <w:color w:val="000000"/>
          <w:sz w:val="32"/>
          <w:szCs w:val="28"/>
          <w:lang w:val="en-US"/>
        </w:rPr>
      </w:pPr>
    </w:p>
    <w:p w:rsidR="00FD2595" w:rsidRPr="00560ADD" w:rsidRDefault="00071AF6" w:rsidP="002E68B0">
      <w:pPr>
        <w:tabs>
          <w:tab w:val="left" w:pos="7371"/>
        </w:tabs>
        <w:ind w:left="-426" w:right="1843"/>
        <w:rPr>
          <w:b/>
          <w:bCs/>
          <w:color w:val="CC0000"/>
          <w:sz w:val="44"/>
          <w:szCs w:val="28"/>
        </w:rPr>
      </w:pPr>
      <w:sdt>
        <w:sdtPr>
          <w:rPr>
            <w:rFonts w:ascii="Roboto Flex Normal" w:hAnsi="Roboto Flex Normal"/>
            <w:b/>
            <w:bCs/>
            <w:color w:val="CC0000"/>
            <w:sz w:val="40"/>
            <w:szCs w:val="28"/>
          </w:rPr>
          <w:alias w:val="Subject"/>
          <w:id w:val="172896005"/>
          <w:placeholder>
            <w:docPart w:val="1EAD1F4D4AE145EEA78F957F3B38AF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F3410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>ΦΟΡΜΑ</w:t>
          </w:r>
          <w:r w:rsidR="005C12FC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 </w:t>
          </w:r>
          <w:r w:rsidR="00E74C69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ΑΝΑΓΚΩΝ ΝΕΑΣ ΣΕΖΟΝ                </w:t>
          </w:r>
          <w:r w:rsidR="00916F39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                </w:t>
          </w:r>
          <w:r w:rsidR="005C12FC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 </w:t>
          </w:r>
          <w:r w:rsidR="00916F39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>για τα RESORT ΞΕΝΟΔΟΧΕΙΑ</w:t>
          </w:r>
          <w:r w:rsidR="00005F34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 </w:t>
          </w:r>
          <w:r w:rsidR="00916F39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 xml:space="preserve">| </w:t>
          </w:r>
          <w:r w:rsidR="006F4CCC" w:rsidRPr="007C3AB8">
            <w:rPr>
              <w:rFonts w:ascii="Roboto Flex Normal" w:hAnsi="Roboto Flex Normal"/>
              <w:b/>
              <w:bCs/>
              <w:color w:val="CC0000"/>
              <w:sz w:val="40"/>
              <w:szCs w:val="28"/>
            </w:rPr>
            <w:t>2024</w:t>
          </w:r>
        </w:sdtContent>
      </w:sdt>
    </w:p>
    <w:p w:rsidR="00F13AAB" w:rsidRPr="007C3AB8" w:rsidRDefault="006B08A2" w:rsidP="005C12FC">
      <w:pPr>
        <w:pStyle w:val="NormalWeb"/>
        <w:spacing w:line="276" w:lineRule="auto"/>
        <w:ind w:left="-426"/>
        <w:jc w:val="both"/>
        <w:rPr>
          <w:rFonts w:ascii="Roboto Flex Normal" w:hAnsi="Roboto Flex Normal" w:cs="Open Sans"/>
          <w:bCs/>
          <w:color w:val="000000"/>
          <w:sz w:val="21"/>
          <w:szCs w:val="21"/>
        </w:rPr>
      </w:pPr>
      <w:r w:rsidRPr="00560ADD">
        <w:rPr>
          <w:rFonts w:ascii="Open Sans" w:hAnsi="Open Sans" w:cs="Open Sans"/>
          <w:color w:val="CC0000"/>
          <w:sz w:val="21"/>
          <w:szCs w:val="21"/>
        </w:rPr>
        <w:br/>
      </w:r>
      <w:r w:rsidR="002C3C5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Η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</w:t>
      </w:r>
      <w:r w:rsidR="002C3C56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>Ομάδα</w:t>
      </w:r>
      <w:r w:rsidR="005C12FC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 xml:space="preserve"> Υποστήριξης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της</w:t>
      </w:r>
      <w:r w:rsidR="00292539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</w:t>
      </w:r>
      <w:r w:rsidR="00292539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>H</w:t>
      </w:r>
      <w:r w:rsidR="005C12FC" w:rsidRPr="007C3AB8">
        <w:rPr>
          <w:rFonts w:ascii="Roboto Flex Normal" w:hAnsi="Roboto Flex Normal" w:cs="Open Sans"/>
          <w:b/>
          <w:bCs/>
          <w:color w:val="000000"/>
          <w:sz w:val="21"/>
          <w:szCs w:val="21"/>
          <w:lang w:val="en-US"/>
        </w:rPr>
        <w:t>I</w:t>
      </w:r>
      <w:r w:rsidR="00292539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>T</w:t>
      </w:r>
      <w:r w:rsidR="00292539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σας 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εύχεται Καλή Σ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ε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ζόν και σας 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προτρέπει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να ακολουθήσετε τις </w:t>
      </w:r>
      <w:r w:rsidR="005C12FC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 xml:space="preserve">Οδηγίες </w:t>
      </w:r>
      <w:r w:rsidR="00917869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 xml:space="preserve">Προετοιμασίας </w:t>
      </w:r>
      <w:r w:rsidR="005C12FC"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>Ανοίγματος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που ετοίμασε για εσάς, προκειμένου να έχετε ένα </w:t>
      </w:r>
      <w:r w:rsidR="00917869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ομαλότερο </w:t>
      </w:r>
      <w:r w:rsidR="005C12FC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άνοιγμα φέτος.</w:t>
      </w:r>
    </w:p>
    <w:p w:rsidR="004D1DEB" w:rsidRPr="007C3AB8" w:rsidRDefault="00917869" w:rsidP="005C12FC">
      <w:pPr>
        <w:pStyle w:val="NormalWeb"/>
        <w:spacing w:line="276" w:lineRule="auto"/>
        <w:ind w:left="-426"/>
        <w:jc w:val="both"/>
        <w:rPr>
          <w:rFonts w:ascii="Roboto Flex Normal" w:hAnsi="Roboto Flex Normal" w:cs="Open Sans"/>
          <w:bCs/>
          <w:color w:val="000000"/>
          <w:sz w:val="21"/>
          <w:szCs w:val="21"/>
        </w:rPr>
      </w:pPr>
      <w:r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Οι </w:t>
      </w:r>
      <w:r w:rsidRPr="007C3AB8">
        <w:rPr>
          <w:rFonts w:ascii="Roboto Flex Normal" w:hAnsi="Roboto Flex Normal" w:cs="Open Sans"/>
          <w:b/>
          <w:bCs/>
          <w:color w:val="000000"/>
          <w:sz w:val="21"/>
          <w:szCs w:val="21"/>
        </w:rPr>
        <w:t>Οδηγίες Προετοιμασίας Ανοίγματος</w:t>
      </w:r>
      <w:r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απαρτίζονται από </w:t>
      </w:r>
      <w:r w:rsidR="00E74C69" w:rsidRPr="007C3AB8">
        <w:rPr>
          <w:rFonts w:ascii="Roboto Flex Normal" w:hAnsi="Roboto Flex Normal" w:cstheme="minorHAnsi"/>
          <w:b/>
          <w:bCs/>
          <w:color w:val="C00000"/>
          <w:szCs w:val="21"/>
        </w:rPr>
        <w:t>4</w:t>
      </w:r>
      <w:r w:rsidRPr="007C3AB8">
        <w:rPr>
          <w:rFonts w:ascii="Roboto Flex Normal" w:hAnsi="Roboto Flex Normal" w:cstheme="minorHAnsi"/>
          <w:b/>
          <w:bCs/>
          <w:color w:val="C00000"/>
          <w:szCs w:val="21"/>
        </w:rPr>
        <w:t xml:space="preserve"> ΒΗΜΑΤΑ</w:t>
      </w:r>
      <w:r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, τα οποία κάθε </w:t>
      </w:r>
      <w:r w:rsidRPr="007C3AB8">
        <w:rPr>
          <w:rFonts w:ascii="Roboto Flex Normal" w:hAnsi="Roboto Flex Normal" w:cs="Open Sans"/>
          <w:bCs/>
          <w:color w:val="000000"/>
          <w:sz w:val="21"/>
          <w:szCs w:val="21"/>
          <w:lang w:val="en-US"/>
        </w:rPr>
        <w:t>resort</w:t>
      </w:r>
      <w:r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ξενοδοχείο πρέπει να έχει ολοκληρώσει πριν το φετινό άνοιγμά του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, και από </w:t>
      </w:r>
      <w:r w:rsidR="005712A7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την παρούσα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 </w:t>
      </w:r>
      <w:r w:rsidR="001C1CD6" w:rsidRPr="007C3AB8">
        <w:rPr>
          <w:rFonts w:ascii="Roboto Flex Normal" w:hAnsi="Roboto Flex Normal" w:cstheme="minorHAnsi"/>
          <w:b/>
          <w:bCs/>
          <w:color w:val="C00000"/>
        </w:rPr>
        <w:t xml:space="preserve">ΦΟΡΜΑ ΑΝΑΓΚΩΝ </w:t>
      </w:r>
      <w:r w:rsidR="006921E1" w:rsidRPr="007C3AB8">
        <w:rPr>
          <w:rFonts w:ascii="Roboto Flex Normal" w:hAnsi="Roboto Flex Normal" w:cstheme="minorHAnsi"/>
          <w:b/>
          <w:bCs/>
          <w:color w:val="C00000"/>
        </w:rPr>
        <w:t>ΝΕΑΣ ΣΕΖΟΝ</w:t>
      </w:r>
      <w:r w:rsidR="001C1CD6" w:rsidRPr="007C3AB8">
        <w:rPr>
          <w:rFonts w:ascii="Roboto Flex Normal" w:hAnsi="Roboto Flex Normal" w:cs="Open Sans"/>
          <w:bCs/>
          <w:color w:val="000000"/>
          <w:sz w:val="25"/>
          <w:szCs w:val="21"/>
        </w:rPr>
        <w:t xml:space="preserve"> 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π</w:t>
      </w:r>
      <w:r w:rsidR="005712A7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ου πρέπει να δοθεί π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 xml:space="preserve">ρος συμπλήρωση από τον Υπεύθυνο του κάθε ξενοδοχείου, </w:t>
      </w:r>
      <w:r w:rsidR="007C3AB8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η οποία θα μας βοηθήσει να σας παρέχουμε την προσωποποιημένη υποστήριξη υψηλού επιπέδου που σας αξίζει</w:t>
      </w:r>
      <w:r w:rsidR="001C1CD6" w:rsidRPr="007C3AB8">
        <w:rPr>
          <w:rFonts w:ascii="Roboto Flex Normal" w:hAnsi="Roboto Flex Normal" w:cs="Open Sans"/>
          <w:bCs/>
          <w:color w:val="000000"/>
          <w:sz w:val="21"/>
          <w:szCs w:val="21"/>
        </w:rPr>
        <w:t>.</w:t>
      </w:r>
    </w:p>
    <w:p w:rsidR="006921E1" w:rsidRPr="00293A5F" w:rsidRDefault="006921E1" w:rsidP="005C12FC">
      <w:pPr>
        <w:pStyle w:val="NormalWeb"/>
        <w:spacing w:line="276" w:lineRule="auto"/>
        <w:ind w:left="-426"/>
        <w:jc w:val="both"/>
        <w:rPr>
          <w:rFonts w:ascii="Open Sans" w:hAnsi="Open Sans" w:cs="Open Sans"/>
          <w:bCs/>
          <w:color w:val="000000"/>
          <w:sz w:val="21"/>
          <w:szCs w:val="21"/>
        </w:rPr>
      </w:pPr>
    </w:p>
    <w:p w:rsidR="00F243D3" w:rsidRPr="007C3AB8" w:rsidRDefault="00560ADD" w:rsidP="0033196F">
      <w:pPr>
        <w:rPr>
          <w:rFonts w:ascii="Roboto Flex Normal" w:eastAsia="Times New Roman" w:hAnsi="Roboto Flex Normal" w:cstheme="minorHAnsi"/>
          <w:b/>
          <w:color w:val="C00000"/>
          <w:sz w:val="36"/>
          <w:szCs w:val="36"/>
          <w:lang w:val="en-US" w:eastAsia="en-GB"/>
        </w:rPr>
      </w:pPr>
      <w:r w:rsidRPr="007C3AB8">
        <w:rPr>
          <w:rFonts w:ascii="Roboto Flex Normal" w:eastAsia="Times New Roman" w:hAnsi="Roboto Flex Normal" w:cstheme="minorHAnsi"/>
          <w:b/>
          <w:color w:val="C00000"/>
          <w:sz w:val="36"/>
          <w:szCs w:val="36"/>
          <w:lang w:eastAsia="en-GB"/>
        </w:rPr>
        <w:t xml:space="preserve">ΑΝΑΓΚΕΣ </w:t>
      </w:r>
      <w:r w:rsidR="005712A7" w:rsidRPr="007C3AB8">
        <w:rPr>
          <w:rFonts w:ascii="Roboto Flex Normal" w:eastAsia="Times New Roman" w:hAnsi="Roboto Flex Normal" w:cstheme="minorHAnsi"/>
          <w:b/>
          <w:color w:val="C00000"/>
          <w:sz w:val="36"/>
          <w:szCs w:val="36"/>
          <w:lang w:eastAsia="en-GB"/>
        </w:rPr>
        <w:t>ΝΕΑΣ ΣΕΖΟΝ</w:t>
      </w:r>
    </w:p>
    <w:p w:rsidR="005712A7" w:rsidRPr="007C3AB8" w:rsidRDefault="005712A7" w:rsidP="00D75249">
      <w:pPr>
        <w:spacing w:line="276" w:lineRule="auto"/>
        <w:ind w:left="-426"/>
        <w:rPr>
          <w:rFonts w:ascii="Roboto Flex Normal" w:eastAsia="Times New Roman" w:hAnsi="Roboto Flex Normal" w:cs="Open Sans"/>
          <w:bCs/>
          <w:color w:val="000000"/>
          <w:sz w:val="21"/>
          <w:szCs w:val="21"/>
          <w:lang w:eastAsia="en-GB"/>
        </w:rPr>
      </w:pPr>
    </w:p>
    <w:p w:rsidR="00560ADD" w:rsidRPr="007C3AB8" w:rsidRDefault="00560ADD" w:rsidP="005712A7">
      <w:pPr>
        <w:spacing w:line="276" w:lineRule="auto"/>
        <w:ind w:left="-426"/>
        <w:rPr>
          <w:rFonts w:ascii="Roboto Flex Normal" w:eastAsia="Times New Roman" w:hAnsi="Roboto Flex Normal" w:cs="Open Sans"/>
          <w:bCs/>
          <w:color w:val="000000"/>
          <w:sz w:val="21"/>
          <w:szCs w:val="21"/>
          <w:lang w:eastAsia="en-GB"/>
        </w:rPr>
      </w:pPr>
    </w:p>
    <w:p w:rsidR="00D75249" w:rsidRPr="007C3AB8" w:rsidRDefault="005712A7" w:rsidP="00774171">
      <w:pPr>
        <w:pStyle w:val="ListParagraph"/>
        <w:numPr>
          <w:ilvl w:val="0"/>
          <w:numId w:val="5"/>
        </w:numPr>
        <w:spacing w:line="276" w:lineRule="auto"/>
        <w:ind w:left="0" w:firstLine="0"/>
        <w:jc w:val="both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Ποια είναι η φετινή </w:t>
      </w:r>
      <w:r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ημερομηνία ανοίγματος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του/-ων ξενοδοχείου/-ων σας </w:t>
      </w:r>
      <w:r w:rsidR="00D75249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? </w:t>
      </w:r>
    </w:p>
    <w:p w:rsidR="00D75249" w:rsidRPr="007C3AB8" w:rsidRDefault="00D75249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5712A7" w:rsidRPr="007C3AB8" w:rsidRDefault="005712A7" w:rsidP="007B75D7">
      <w:pPr>
        <w:spacing w:line="276" w:lineRule="auto"/>
        <w:ind w:left="720"/>
        <w:rPr>
          <w:rFonts w:ascii="Roboto Flex Normal" w:eastAsia="Times New Roman" w:hAnsi="Roboto Flex Normal" w:cs="Open Sans"/>
          <w:b/>
          <w:color w:val="CC0000"/>
          <w:sz w:val="23"/>
          <w:szCs w:val="21"/>
          <w:lang w:val="en-US" w:eastAsia="en-GB"/>
        </w:rPr>
      </w:pPr>
      <w:r w:rsidRPr="007C3AB8">
        <w:rPr>
          <w:rFonts w:ascii="Roboto Flex Normal" w:eastAsia="Times New Roman" w:hAnsi="Roboto Flex Normal" w:cs="Open Sans"/>
          <w:b/>
          <w:color w:val="CC0000"/>
          <w:sz w:val="23"/>
          <w:szCs w:val="21"/>
          <w:lang w:eastAsia="en-GB"/>
        </w:rPr>
        <w:t>...... / ...... / 202</w:t>
      </w:r>
      <w:r w:rsidR="006F4CCC" w:rsidRPr="007C3AB8">
        <w:rPr>
          <w:rFonts w:ascii="Roboto Flex Normal" w:eastAsia="Times New Roman" w:hAnsi="Roboto Flex Normal" w:cs="Open Sans"/>
          <w:b/>
          <w:color w:val="CC0000"/>
          <w:sz w:val="23"/>
          <w:szCs w:val="21"/>
          <w:lang w:val="en-US" w:eastAsia="en-GB"/>
        </w:rPr>
        <w:t>4</w:t>
      </w:r>
    </w:p>
    <w:p w:rsidR="005712A7" w:rsidRPr="007C3AB8" w:rsidRDefault="005712A7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5712A7" w:rsidRPr="007C3AB8" w:rsidRDefault="005712A7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</w:pPr>
    </w:p>
    <w:p w:rsidR="00D75249" w:rsidRPr="007C3AB8" w:rsidRDefault="003C2FA0" w:rsidP="005712A7">
      <w:pPr>
        <w:pStyle w:val="ListParagraph"/>
        <w:numPr>
          <w:ilvl w:val="0"/>
          <w:numId w:val="5"/>
        </w:numPr>
        <w:spacing w:line="276" w:lineRule="auto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Υπάρχουν</w:t>
      </w:r>
      <w:r w:rsidR="005712A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ανάγκες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για</w:t>
      </w:r>
      <w:r w:rsidR="005712A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="005712A7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καινούριο </w:t>
      </w:r>
      <w:r w:rsidR="005712A7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hardware</w:t>
      </w:r>
      <w:r w:rsidR="005712A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="005712A7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(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εκτυπωτές κουζίνας, 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assport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scanners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DA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POS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, ταμειακές μηχανές, φορολογικούς μηχανισμούς, 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tablet</w:t>
      </w:r>
      <w:r w:rsidR="0018452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για την Υποδοχή κ.λπ.</w:t>
      </w:r>
      <w:r w:rsidR="005712A7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)</w:t>
      </w:r>
      <w:r w:rsidR="005712A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="00D75249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?</w:t>
      </w:r>
    </w:p>
    <w:p w:rsidR="00D75249" w:rsidRPr="007C3AB8" w:rsidRDefault="00D75249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184529" w:rsidRPr="007C3AB8" w:rsidRDefault="00184529" w:rsidP="007B75D7">
      <w:p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5D7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</w:t>
      </w:r>
      <w:r w:rsidR="007B75D7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.</w:t>
      </w:r>
    </w:p>
    <w:p w:rsidR="00D75249" w:rsidRPr="007C3AB8" w:rsidRDefault="00D75249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184529" w:rsidRPr="007C3AB8" w:rsidRDefault="00184529" w:rsidP="00184529">
      <w:pPr>
        <w:pStyle w:val="ListParagraph"/>
        <w:numPr>
          <w:ilvl w:val="0"/>
          <w:numId w:val="5"/>
        </w:numPr>
        <w:spacing w:line="276" w:lineRule="auto"/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Έχετε ολοκληρώσει την σύνδεση </w:t>
      </w:r>
      <w:r w:rsidR="003C2FA0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του/-ων ξενοδοχείου/-ων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σας με την </w:t>
      </w:r>
      <w:r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πλατφόρμα </w:t>
      </w:r>
      <w:r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myDATA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της ΑΑΔΕ ? </w:t>
      </w:r>
      <w:r w:rsidR="0033196F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Εάν ναι, με ποιον τρόπο θα στέλνετε τα παραστατικά σας στην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myDATA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?</w:t>
      </w:r>
    </w:p>
    <w:p w:rsidR="00184529" w:rsidRPr="007C3AB8" w:rsidRDefault="00184529" w:rsidP="0018452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184529" w:rsidRPr="007C3AB8" w:rsidRDefault="00184529" w:rsidP="00313A68">
      <w:p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49" w:rsidRPr="007C3AB8" w:rsidRDefault="00D75249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560ADD" w:rsidRPr="007C3AB8" w:rsidRDefault="00560ADD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560ADD" w:rsidRPr="007C3AB8" w:rsidRDefault="00560ADD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33196F" w:rsidRPr="007C3AB8" w:rsidRDefault="0033196F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33196F" w:rsidRPr="007C3AB8" w:rsidRDefault="0033196F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184529" w:rsidRPr="007C3AB8" w:rsidRDefault="00184529" w:rsidP="007B75D7">
      <w:pPr>
        <w:pStyle w:val="ListParagraph"/>
        <w:numPr>
          <w:ilvl w:val="0"/>
          <w:numId w:val="5"/>
        </w:num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Ποι</w:t>
      </w:r>
      <w:r w:rsidR="00430EC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α είναι η </w:t>
      </w:r>
      <w:r w:rsidR="00430EC8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τρέχουσα έκδοση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="007B75D7" w:rsidRPr="007C3AB8"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  <w:t>(</w:t>
      </w:r>
      <w:r w:rsidR="007B75D7" w:rsidRPr="007C3AB8"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  <w:t>version</w:t>
      </w:r>
      <w:r w:rsidR="007B75D7" w:rsidRPr="007C3AB8"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  <w:t>)</w:t>
      </w:r>
      <w:r w:rsidR="00430EC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του </w:t>
      </w:r>
      <w:r w:rsidR="00430EC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PMS</w:t>
      </w:r>
      <w:r w:rsidR="00430EC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(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Protel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/ 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Ermis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) που χρησιμοποιείτε </w:t>
      </w:r>
      <w:r w:rsidR="00430EC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?</w:t>
      </w:r>
    </w:p>
    <w:p w:rsidR="00184529" w:rsidRPr="007C3AB8" w:rsidRDefault="00184529" w:rsidP="00313A68">
      <w:p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A68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</w:t>
      </w:r>
    </w:p>
    <w:p w:rsidR="00D75249" w:rsidRPr="007C3AB8" w:rsidRDefault="00D75249" w:rsidP="00D75249">
      <w:pPr>
        <w:spacing w:line="276" w:lineRule="auto"/>
        <w:ind w:left="-426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430EC8" w:rsidRPr="007C3AB8" w:rsidRDefault="00430EC8" w:rsidP="007B75D7">
      <w:pPr>
        <w:pStyle w:val="ListParagraph"/>
        <w:numPr>
          <w:ilvl w:val="0"/>
          <w:numId w:val="5"/>
        </w:num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Διαθέτετε τερματικά ή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val="en-US" w:eastAsia="en-GB"/>
        </w:rPr>
        <w:t>server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με λογισμικό </w:t>
      </w:r>
      <w:r w:rsidR="008018B5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Windows</w:t>
      </w:r>
      <w:r w:rsidR="008018B5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</w:t>
      </w:r>
      <w:r w:rsidR="008018B5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XP</w:t>
      </w:r>
      <w:r w:rsidR="008018B5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ή </w:t>
      </w:r>
      <w:r w:rsidR="007B75D7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val="en-US" w:eastAsia="en-GB"/>
        </w:rPr>
        <w:t>Windows</w:t>
      </w:r>
      <w:r w:rsidR="007B75D7"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 xml:space="preserve"> 7</w:t>
      </w:r>
      <w:r w:rsidR="007B75D7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?</w:t>
      </w:r>
    </w:p>
    <w:p w:rsidR="00430EC8" w:rsidRPr="007C3AB8" w:rsidRDefault="00430EC8" w:rsidP="00313A68">
      <w:p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A68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</w:t>
      </w:r>
    </w:p>
    <w:p w:rsidR="000306F9" w:rsidRPr="007C3AB8" w:rsidRDefault="000306F9" w:rsidP="000306F9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</w:pPr>
    </w:p>
    <w:p w:rsidR="000306F9" w:rsidRPr="007C3AB8" w:rsidRDefault="002A06FB" w:rsidP="000306F9">
      <w:pPr>
        <w:pStyle w:val="ListParagraph"/>
        <w:numPr>
          <w:ilvl w:val="0"/>
          <w:numId w:val="5"/>
        </w:num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Το προσωπικό σας χρειάζεται </w:t>
      </w:r>
      <w:r w:rsidRPr="007C3AB8">
        <w:rPr>
          <w:rFonts w:ascii="Roboto Flex Normal" w:eastAsia="Times New Roman" w:hAnsi="Roboto Flex Normal" w:cs="Open Sans"/>
          <w:b/>
          <w:color w:val="CC0000"/>
          <w:sz w:val="21"/>
          <w:szCs w:val="21"/>
          <w:lang w:eastAsia="en-GB"/>
        </w:rPr>
        <w:t>εκπαίδευση</w:t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 xml:space="preserve"> για πάνω στην χρήση των εφαρμογών μας ? </w:t>
      </w:r>
      <w:r w:rsidR="00313A68"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br/>
      </w:r>
      <w:r w:rsidRPr="007C3AB8">
        <w:rPr>
          <w:rFonts w:ascii="Roboto Flex Normal" w:eastAsia="Times New Roman" w:hAnsi="Roboto Flex Normal" w:cs="Open Sans"/>
          <w:b/>
          <w:color w:val="000000"/>
          <w:sz w:val="21"/>
          <w:szCs w:val="21"/>
          <w:lang w:eastAsia="en-GB"/>
        </w:rPr>
        <w:t>Εάν ναι, πάνω σε ποιές εφαρμογές ?</w:t>
      </w:r>
    </w:p>
    <w:p w:rsidR="000306F9" w:rsidRPr="007C3AB8" w:rsidRDefault="000306F9" w:rsidP="00313A68">
      <w:pPr>
        <w:spacing w:line="276" w:lineRule="auto"/>
        <w:jc w:val="both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6F9" w:rsidRPr="007C3AB8" w:rsidRDefault="000306F9" w:rsidP="00D75249">
      <w:pPr>
        <w:spacing w:line="276" w:lineRule="auto"/>
        <w:ind w:left="-426"/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</w:pPr>
    </w:p>
    <w:p w:rsidR="000306F9" w:rsidRPr="007C3AB8" w:rsidRDefault="000306F9" w:rsidP="00D75249">
      <w:pPr>
        <w:spacing w:line="276" w:lineRule="auto"/>
        <w:ind w:left="-426"/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</w:pPr>
    </w:p>
    <w:p w:rsidR="00560ADD" w:rsidRPr="007C3AB8" w:rsidRDefault="00560ADD" w:rsidP="00560ADD">
      <w:pPr>
        <w:spacing w:line="276" w:lineRule="auto"/>
        <w:rPr>
          <w:rFonts w:ascii="Roboto Flex Normal" w:eastAsia="Times New Roman" w:hAnsi="Roboto Flex Normal" w:cs="Open Sans"/>
          <w:i/>
          <w:color w:val="000000"/>
          <w:sz w:val="21"/>
          <w:szCs w:val="21"/>
          <w:lang w:eastAsia="en-GB"/>
        </w:rPr>
      </w:pPr>
    </w:p>
    <w:p w:rsidR="00D75249" w:rsidRPr="007C3AB8" w:rsidRDefault="00D75249" w:rsidP="00560ADD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Ευχαριστούμε για τον χρόνο σας και τη συμβολή σας. </w:t>
      </w:r>
    </w:p>
    <w:p w:rsidR="00560ADD" w:rsidRPr="007C3AB8" w:rsidRDefault="00560ADD" w:rsidP="00560ADD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D75249" w:rsidRPr="007C3AB8" w:rsidRDefault="00560ADD" w:rsidP="00560ADD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Στείλτε μας</w:t>
      </w:r>
      <w:r w:rsidR="00D7524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τις απαντήσεις σας ηλεκτρονικά, στη διεύθυνση </w:t>
      </w:r>
      <w:hyperlink r:id="rId8" w:history="1"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val="en-US" w:eastAsia="en-GB" w:bidi="en-US"/>
          </w:rPr>
          <w:t>support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/>
          </w:rPr>
          <w:t>@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 w:bidi="en-US"/>
          </w:rPr>
          <w:t>hit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/>
          </w:rPr>
          <w:t>.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 w:bidi="en-US"/>
          </w:rPr>
          <w:t>com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/>
          </w:rPr>
          <w:t>.</w:t>
        </w:r>
        <w:r w:rsidR="000306F9" w:rsidRPr="007C3AB8">
          <w:rPr>
            <w:rStyle w:val="Hyperlink"/>
            <w:rFonts w:ascii="Roboto Flex Normal" w:eastAsia="Times New Roman" w:hAnsi="Roboto Flex Normal" w:cs="Open Sans"/>
            <w:sz w:val="21"/>
            <w:szCs w:val="21"/>
            <w:lang w:eastAsia="en-GB" w:bidi="en-US"/>
          </w:rPr>
          <w:t>gr</w:t>
        </w:r>
      </w:hyperlink>
      <w:r w:rsidR="00D7524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</w:t>
      </w:r>
    </w:p>
    <w:p w:rsidR="00560ADD" w:rsidRPr="007C3AB8" w:rsidRDefault="00560ADD" w:rsidP="00560ADD">
      <w:pPr>
        <w:rPr>
          <w:rFonts w:ascii="Roboto Flex Normal" w:hAnsi="Roboto Flex Normal" w:cs="Open Sans"/>
          <w:color w:val="000000"/>
          <w:sz w:val="21"/>
          <w:szCs w:val="21"/>
        </w:rPr>
      </w:pPr>
    </w:p>
    <w:p w:rsidR="00560ADD" w:rsidRPr="007C3AB8" w:rsidRDefault="00560ADD" w:rsidP="00560ADD">
      <w:pPr>
        <w:rPr>
          <w:rFonts w:ascii="Roboto Flex Normal" w:hAnsi="Roboto Flex Normal" w:cs="Open Sans"/>
          <w:b/>
          <w:i/>
          <w:color w:val="000000"/>
          <w:sz w:val="26"/>
          <w:szCs w:val="26"/>
        </w:rPr>
      </w:pPr>
    </w:p>
    <w:p w:rsidR="00560ADD" w:rsidRPr="007C3AB8" w:rsidRDefault="00560ADD" w:rsidP="00560ADD">
      <w:pPr>
        <w:rPr>
          <w:rFonts w:ascii="Roboto Flex Normal" w:hAnsi="Roboto Flex Normal" w:cs="Open Sans"/>
          <w:b/>
          <w:color w:val="000000"/>
          <w:sz w:val="26"/>
          <w:szCs w:val="26"/>
        </w:rPr>
      </w:pPr>
      <w:r w:rsidRPr="007C3AB8">
        <w:rPr>
          <w:rFonts w:ascii="Roboto Flex Normal" w:hAnsi="Roboto Flex Normal" w:cs="Open Sans"/>
          <w:b/>
          <w:color w:val="000000"/>
          <w:sz w:val="26"/>
          <w:szCs w:val="26"/>
        </w:rPr>
        <w:t>Σας ευχόμαστε Καλή Σεζόν!</w:t>
      </w:r>
    </w:p>
    <w:p w:rsidR="00560ADD" w:rsidRPr="007C3AB8" w:rsidRDefault="00560ADD" w:rsidP="00560ADD">
      <w:pPr>
        <w:rPr>
          <w:rFonts w:ascii="Roboto Flex Normal" w:hAnsi="Roboto Flex Normal" w:cs="Open Sans"/>
          <w:color w:val="000000"/>
          <w:sz w:val="21"/>
          <w:szCs w:val="21"/>
        </w:rPr>
      </w:pPr>
    </w:p>
    <w:p w:rsidR="00560ADD" w:rsidRPr="007C3AB8" w:rsidRDefault="00560ADD" w:rsidP="00560ADD">
      <w:pPr>
        <w:rPr>
          <w:rFonts w:ascii="Roboto Flex Normal" w:hAnsi="Roboto Flex Normal"/>
          <w:b/>
          <w:color w:val="E22B00"/>
          <w:sz w:val="28"/>
          <w:szCs w:val="26"/>
        </w:rPr>
      </w:pPr>
    </w:p>
    <w:p w:rsidR="00560ADD" w:rsidRPr="007C3AB8" w:rsidRDefault="00560ADD" w:rsidP="00560ADD">
      <w:pPr>
        <w:spacing w:line="360" w:lineRule="auto"/>
        <w:rPr>
          <w:rFonts w:ascii="Roboto Flex Normal" w:hAnsi="Roboto Flex Normal"/>
          <w:b/>
          <w:color w:val="C00000"/>
          <w:sz w:val="28"/>
          <w:szCs w:val="26"/>
        </w:rPr>
      </w:pPr>
      <w:r w:rsidRPr="007C3AB8">
        <w:rPr>
          <w:rFonts w:ascii="Roboto Flex Normal" w:hAnsi="Roboto Flex Normal"/>
          <w:b/>
          <w:color w:val="C00000"/>
          <w:sz w:val="28"/>
          <w:szCs w:val="26"/>
        </w:rPr>
        <w:t xml:space="preserve">Η Ομάδα Υποστήριξης </w:t>
      </w:r>
    </w:p>
    <w:p w:rsidR="00560ADD" w:rsidRPr="007C3AB8" w:rsidRDefault="00560ADD" w:rsidP="00560ADD">
      <w:pPr>
        <w:spacing w:line="360" w:lineRule="auto"/>
        <w:rPr>
          <w:rFonts w:ascii="Roboto Flex Normal" w:hAnsi="Roboto Flex Normal"/>
          <w:b/>
          <w:color w:val="C00000"/>
          <w:sz w:val="28"/>
          <w:szCs w:val="26"/>
          <w:lang w:val="en-US"/>
        </w:rPr>
      </w:pPr>
      <w:r w:rsidRPr="007C3AB8">
        <w:rPr>
          <w:rFonts w:ascii="Roboto Flex Normal" w:hAnsi="Roboto Flex Normal"/>
          <w:b/>
          <w:color w:val="C00000"/>
          <w:sz w:val="28"/>
          <w:szCs w:val="26"/>
        </w:rPr>
        <w:t>της</w:t>
      </w:r>
      <w:r w:rsidRPr="007C3AB8">
        <w:rPr>
          <w:rFonts w:ascii="Roboto Flex Normal" w:hAnsi="Roboto Flex Normal"/>
          <w:b/>
          <w:color w:val="C00000"/>
          <w:sz w:val="28"/>
          <w:szCs w:val="26"/>
          <w:lang w:val="en-US"/>
        </w:rPr>
        <w:t xml:space="preserve"> HIT Hospitality Integrated Technologies S.A.</w:t>
      </w:r>
    </w:p>
    <w:p w:rsidR="00D75249" w:rsidRPr="007C3AB8" w:rsidRDefault="00D75249" w:rsidP="00560ADD">
      <w:pPr>
        <w:spacing w:line="276" w:lineRule="auto"/>
        <w:ind w:left="720"/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</w:pPr>
    </w:p>
    <w:p w:rsidR="00560ADD" w:rsidRPr="007C3AB8" w:rsidRDefault="00560ADD" w:rsidP="00560ADD">
      <w:pPr>
        <w:spacing w:line="276" w:lineRule="auto"/>
        <w:ind w:left="720"/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</w:pPr>
    </w:p>
    <w:p w:rsidR="00560ADD" w:rsidRPr="007C3AB8" w:rsidRDefault="00560ADD" w:rsidP="00560ADD">
      <w:pPr>
        <w:spacing w:line="276" w:lineRule="auto"/>
        <w:ind w:left="720"/>
        <w:rPr>
          <w:rFonts w:ascii="Roboto Flex Normal" w:eastAsia="Times New Roman" w:hAnsi="Roboto Flex Normal" w:cs="Open Sans"/>
          <w:i/>
          <w:color w:val="000000"/>
          <w:sz w:val="21"/>
          <w:szCs w:val="21"/>
          <w:lang w:val="en-US" w:eastAsia="en-GB"/>
        </w:rPr>
      </w:pPr>
    </w:p>
    <w:p w:rsidR="00560ADD" w:rsidRPr="007C3AB8" w:rsidRDefault="00560ADD" w:rsidP="00560ADD">
      <w:pPr>
        <w:spacing w:line="276" w:lineRule="auto"/>
        <w:ind w:left="720"/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</w:pPr>
    </w:p>
    <w:p w:rsidR="00D75249" w:rsidRPr="007C3AB8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ΟΝΟΜΑΤΕΠΩΝΥΜΟ :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="001B2DAC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</w:p>
    <w:p w:rsidR="00D75249" w:rsidRPr="007C3AB8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D75249" w:rsidRPr="007C3AB8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ΞΕΝΟΔΟΧΕΙΟ :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="001B2DAC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..............................................................................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</w:p>
    <w:p w:rsidR="00D75249" w:rsidRPr="007C3AB8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D75249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ΘΕΣΗ ΣΤΟ ΞΕΝΟΔΟΧΕΙΟ: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  <w:t>...............................................................................</w:t>
      </w:r>
    </w:p>
    <w:p w:rsidR="00302C39" w:rsidRDefault="00302C3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302C39" w:rsidRPr="007C3AB8" w:rsidRDefault="00302C39" w:rsidP="00302C39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  <w:r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ΔΙΕΥΘΥΝΣΗ </w:t>
      </w:r>
      <w:r>
        <w:rPr>
          <w:rFonts w:ascii="Roboto Flex Normal" w:eastAsia="Times New Roman" w:hAnsi="Roboto Flex Normal" w:cs="Open Sans"/>
          <w:color w:val="000000"/>
          <w:sz w:val="21"/>
          <w:szCs w:val="21"/>
          <w:lang w:val="en-US" w:eastAsia="en-GB"/>
        </w:rPr>
        <w:t>Email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:</w:t>
      </w:r>
      <w:r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 xml:space="preserve">          </w:t>
      </w: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  <w:t>...............................................................................</w:t>
      </w:r>
    </w:p>
    <w:p w:rsidR="00D75249" w:rsidRPr="007C3AB8" w:rsidRDefault="00D75249" w:rsidP="001F1CA6">
      <w:pPr>
        <w:spacing w:line="276" w:lineRule="auto"/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</w:pPr>
    </w:p>
    <w:p w:rsidR="00D75249" w:rsidRPr="007C3AB8" w:rsidRDefault="000306F9" w:rsidP="001F1CA6">
      <w:pPr>
        <w:spacing w:line="276" w:lineRule="auto"/>
        <w:rPr>
          <w:rFonts w:ascii="Roboto Flex Normal" w:eastAsia="Times New Roman" w:hAnsi="Roboto Flex Normal" w:cs="Open Sans"/>
          <w:color w:val="CC0000"/>
          <w:sz w:val="21"/>
          <w:szCs w:val="21"/>
          <w:lang w:eastAsia="en-GB"/>
        </w:rPr>
      </w:pPr>
      <w:r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>Ημ/νία Συμπλήρωσης:</w:t>
      </w:r>
      <w:r w:rsidR="00D75249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="001B2DAC" w:rsidRPr="007C3AB8">
        <w:rPr>
          <w:rFonts w:ascii="Roboto Flex Normal" w:eastAsia="Times New Roman" w:hAnsi="Roboto Flex Normal" w:cs="Open Sans"/>
          <w:color w:val="000000"/>
          <w:sz w:val="21"/>
          <w:szCs w:val="21"/>
          <w:lang w:eastAsia="en-GB"/>
        </w:rPr>
        <w:tab/>
      </w:r>
      <w:r w:rsidR="006F4CCC" w:rsidRPr="007C3AB8">
        <w:rPr>
          <w:rFonts w:ascii="Roboto Flex Normal" w:eastAsia="Times New Roman" w:hAnsi="Roboto Flex Normal" w:cs="Open Sans"/>
          <w:sz w:val="21"/>
          <w:szCs w:val="21"/>
          <w:lang w:eastAsia="en-GB"/>
        </w:rPr>
        <w:t>.... / .... / 2024</w:t>
      </w:r>
      <w:bookmarkStart w:id="0" w:name="_GoBack"/>
      <w:bookmarkEnd w:id="0"/>
    </w:p>
    <w:sectPr w:rsidR="00D75249" w:rsidRPr="007C3AB8" w:rsidSect="0060563D">
      <w:headerReference w:type="default" r:id="rId9"/>
      <w:footerReference w:type="default" r:id="rId10"/>
      <w:pgSz w:w="11900" w:h="16840"/>
      <w:pgMar w:top="2588" w:right="755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F6" w:rsidRDefault="00071AF6" w:rsidP="00D60A77">
      <w:r>
        <w:separator/>
      </w:r>
    </w:p>
  </w:endnote>
  <w:endnote w:type="continuationSeparator" w:id="0">
    <w:p w:rsidR="00071AF6" w:rsidRDefault="00071AF6" w:rsidP="00D6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 Flex Normal">
    <w:panose1 w:val="02000000000000000000"/>
    <w:charset w:val="A1"/>
    <w:family w:val="auto"/>
    <w:pitch w:val="variable"/>
    <w:sig w:usb0="A00002FF" w:usb1="5000006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"/>
      <w:gridCol w:w="8037"/>
      <w:gridCol w:w="1971"/>
    </w:tblGrid>
    <w:tr w:rsidR="009E0EBD" w:rsidTr="0060563D">
      <w:trPr>
        <w:trHeight w:val="113"/>
      </w:trPr>
      <w:tc>
        <w:tcPr>
          <w:tcW w:w="8388" w:type="dxa"/>
          <w:gridSpan w:val="2"/>
          <w:tcBorders>
            <w:top w:val="single" w:sz="36" w:space="0" w:color="D80826"/>
            <w:left w:val="nil"/>
            <w:bottom w:val="nil"/>
            <w:right w:val="nil"/>
          </w:tcBorders>
        </w:tcPr>
        <w:p w:rsidR="009E0EBD" w:rsidRPr="009E0EBD" w:rsidRDefault="009E0EBD" w:rsidP="009E0EBD">
          <w:pPr>
            <w:pStyle w:val="Footer"/>
            <w:rPr>
              <w:sz w:val="10"/>
              <w:szCs w:val="10"/>
            </w:rPr>
          </w:pPr>
        </w:p>
      </w:tc>
      <w:tc>
        <w:tcPr>
          <w:tcW w:w="1971" w:type="dxa"/>
          <w:tcBorders>
            <w:top w:val="single" w:sz="36" w:space="0" w:color="D80826"/>
            <w:left w:val="nil"/>
            <w:bottom w:val="nil"/>
            <w:right w:val="nil"/>
          </w:tcBorders>
        </w:tcPr>
        <w:p w:rsidR="009E0EBD" w:rsidRPr="009E0EBD" w:rsidRDefault="009E0EBD" w:rsidP="009E0EBD">
          <w:pPr>
            <w:pStyle w:val="Footer"/>
            <w:jc w:val="right"/>
            <w:rPr>
              <w:noProof/>
              <w:sz w:val="10"/>
              <w:szCs w:val="10"/>
            </w:rPr>
          </w:pPr>
        </w:p>
      </w:tc>
    </w:tr>
    <w:tr w:rsidR="009E0EBD" w:rsidTr="0060563D">
      <w:trPr>
        <w:trHeight w:val="23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0EBD" w:rsidRPr="0060563D" w:rsidRDefault="009E0EB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01600" cy="152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 location-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0EBD" w:rsidRPr="0060563D" w:rsidRDefault="0060563D" w:rsidP="008E0E29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 xml:space="preserve">Λεωφ. Συγγρού 350 </w:t>
          </w:r>
          <w:r w:rsidR="008E0E29" w:rsidRPr="003B66AB">
            <w:rPr>
              <w:color w:val="7F7F7F" w:themeColor="text1" w:themeTint="80"/>
              <w:sz w:val="16"/>
              <w:szCs w:val="16"/>
            </w:rPr>
            <w:t xml:space="preserve">| </w:t>
          </w:r>
          <w:r w:rsidRPr="0060563D">
            <w:rPr>
              <w:sz w:val="16"/>
              <w:szCs w:val="16"/>
            </w:rPr>
            <w:t>Κα</w:t>
          </w:r>
          <w:r w:rsidR="006E037D">
            <w:rPr>
              <w:sz w:val="16"/>
              <w:szCs w:val="16"/>
            </w:rPr>
            <w:t>λλι</w:t>
          </w:r>
          <w:r w:rsidRPr="0060563D">
            <w:rPr>
              <w:sz w:val="16"/>
              <w:szCs w:val="16"/>
            </w:rPr>
            <w:t>θέα</w:t>
          </w:r>
          <w:r w:rsidR="008E0E29" w:rsidRPr="003B66AB">
            <w:rPr>
              <w:sz w:val="16"/>
              <w:szCs w:val="16"/>
            </w:rPr>
            <w:t xml:space="preserve"> </w:t>
          </w:r>
          <w:r w:rsidR="008E0E29" w:rsidRPr="003B66AB">
            <w:rPr>
              <w:color w:val="7F7F7F" w:themeColor="text1" w:themeTint="80"/>
              <w:sz w:val="16"/>
              <w:szCs w:val="16"/>
            </w:rPr>
            <w:t>|</w:t>
          </w:r>
          <w:r w:rsidRPr="0060563D">
            <w:rPr>
              <w:sz w:val="16"/>
              <w:szCs w:val="16"/>
            </w:rPr>
            <w:t xml:space="preserve"> Τ.Κ.: 176 74</w:t>
          </w:r>
        </w:p>
      </w:tc>
      <w:tc>
        <w:tcPr>
          <w:tcW w:w="197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E0EBD" w:rsidRDefault="009E0EBD" w:rsidP="009E0EBD">
          <w:pPr>
            <w:pStyle w:val="Footer"/>
            <w:jc w:val="right"/>
          </w:pPr>
          <w:r>
            <w:rPr>
              <w:noProof/>
              <w:lang w:eastAsia="el-GR"/>
            </w:rPr>
            <w:drawing>
              <wp:inline distT="0" distB="0" distL="0" distR="0">
                <wp:extent cx="539013" cy="648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-8.png"/>
                        <pic:cNvPicPr/>
                      </pic:nvPicPr>
                      <pic:blipFill>
                        <a:blip r:embed="rId2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1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63D" w:rsidTr="0060563D">
      <w:trPr>
        <w:trHeight w:val="316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01600" cy="101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 phone-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>Τηλ. Κέντρo: 210 88 47 420</w:t>
          </w:r>
        </w:p>
      </w:tc>
      <w:tc>
        <w:tcPr>
          <w:tcW w:w="1971" w:type="dxa"/>
          <w:vMerge/>
          <w:tcBorders>
            <w:top w:val="nil"/>
            <w:left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  <w:tr w:rsidR="0060563D" w:rsidTr="0060563D">
      <w:trPr>
        <w:trHeight w:val="232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39700" cy="114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 fax-8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>Fax: 210 88 47 418</w:t>
          </w:r>
        </w:p>
      </w:tc>
      <w:tc>
        <w:tcPr>
          <w:tcW w:w="1971" w:type="dxa"/>
          <w:vMerge/>
          <w:tcBorders>
            <w:left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  <w:tr w:rsidR="0060563D" w:rsidTr="0060563D">
      <w:trPr>
        <w:trHeight w:val="232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27000" cy="88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 mail-8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8E0E29" w:rsidRDefault="00071AF6" w:rsidP="0060563D">
          <w:pPr>
            <w:pStyle w:val="Footer"/>
            <w:rPr>
              <w:color w:val="FF0000"/>
              <w:sz w:val="16"/>
              <w:szCs w:val="16"/>
            </w:rPr>
          </w:pPr>
          <w:hyperlink r:id="rId6" w:history="1"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info@hit.com.gr</w:t>
            </w:r>
          </w:hyperlink>
          <w:r w:rsidR="00CD7CEF" w:rsidRPr="008E0E29">
            <w:rPr>
              <w:color w:val="FF0000"/>
              <w:sz w:val="16"/>
              <w:szCs w:val="16"/>
            </w:rPr>
            <w:t xml:space="preserve"> </w:t>
          </w:r>
          <w:r w:rsidR="00CD7CEF" w:rsidRPr="008E0E29">
            <w:rPr>
              <w:color w:val="7F7F7F" w:themeColor="text1" w:themeTint="80"/>
              <w:sz w:val="16"/>
              <w:szCs w:val="16"/>
            </w:rPr>
            <w:t>|</w:t>
          </w:r>
          <w:r w:rsidR="00CD7CEF" w:rsidRPr="008E0E29">
            <w:rPr>
              <w:color w:val="FF0000"/>
              <w:sz w:val="16"/>
              <w:szCs w:val="16"/>
            </w:rPr>
            <w:t xml:space="preserve"> </w:t>
          </w:r>
          <w:hyperlink r:id="rId7" w:history="1"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sales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@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hit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.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com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.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gr</w:t>
            </w:r>
          </w:hyperlink>
          <w:r w:rsidR="00CD7CEF" w:rsidRPr="008E0E29">
            <w:rPr>
              <w:color w:val="FF0000"/>
              <w:sz w:val="16"/>
              <w:szCs w:val="16"/>
            </w:rPr>
            <w:t xml:space="preserve"> </w:t>
          </w:r>
        </w:p>
      </w:tc>
      <w:tc>
        <w:tcPr>
          <w:tcW w:w="1971" w:type="dxa"/>
          <w:vMerge/>
          <w:tcBorders>
            <w:left w:val="nil"/>
            <w:bottom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</w:tbl>
  <w:p w:rsidR="009E0EBD" w:rsidRDefault="009E0EBD" w:rsidP="009E0EBD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F6" w:rsidRDefault="00071AF6" w:rsidP="00D60A77">
      <w:r>
        <w:separator/>
      </w:r>
    </w:p>
  </w:footnote>
  <w:footnote w:type="continuationSeparator" w:id="0">
    <w:p w:rsidR="00071AF6" w:rsidRDefault="00071AF6" w:rsidP="00D6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77" w:rsidRDefault="005A5E71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55245</wp:posOffset>
          </wp:positionV>
          <wp:extent cx="1714500" cy="5677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T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A77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50433</wp:posOffset>
          </wp:positionH>
          <wp:positionV relativeFrom="paragraph">
            <wp:posOffset>-449580</wp:posOffset>
          </wp:positionV>
          <wp:extent cx="3121662" cy="2871019"/>
          <wp:effectExtent l="0" t="0" r="2538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ner-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662" cy="2871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.25pt;height:44.25pt" o:bullet="t">
        <v:imagedata r:id="rId1" o:title="ftero"/>
      </v:shape>
    </w:pict>
  </w:numPicBullet>
  <w:numPicBullet w:numPicBulletId="1">
    <w:pict>
      <v:shape id="_x0000_i1029" type="#_x0000_t75" style="width:257.25pt;height:89.25pt" o:bullet="t">
        <v:imagedata r:id="rId2" o:title="HIT-new-logo-LETTERS-20"/>
      </v:shape>
    </w:pict>
  </w:numPicBullet>
  <w:abstractNum w:abstractNumId="0" w15:restartNumberingAfterBreak="0">
    <w:nsid w:val="0D5D6AA7"/>
    <w:multiLevelType w:val="hybridMultilevel"/>
    <w:tmpl w:val="955438A8"/>
    <w:lvl w:ilvl="0" w:tplc="DC46209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A64F69"/>
    <w:multiLevelType w:val="multilevel"/>
    <w:tmpl w:val="778E1324"/>
    <w:styleLink w:val="BULLET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3FB4"/>
    <w:multiLevelType w:val="hybridMultilevel"/>
    <w:tmpl w:val="CC40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02C7"/>
    <w:multiLevelType w:val="hybridMultilevel"/>
    <w:tmpl w:val="D1486A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12E6C"/>
    <w:multiLevelType w:val="hybridMultilevel"/>
    <w:tmpl w:val="27CAFD8E"/>
    <w:lvl w:ilvl="0" w:tplc="E6E6C2BC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  <w:b/>
        <w:color w:val="CC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C0717"/>
    <w:multiLevelType w:val="hybridMultilevel"/>
    <w:tmpl w:val="5628AE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250714"/>
    <w:multiLevelType w:val="hybridMultilevel"/>
    <w:tmpl w:val="3976E9AC"/>
    <w:lvl w:ilvl="0" w:tplc="E8685A1C">
      <w:start w:val="1"/>
      <w:numFmt w:val="bullet"/>
      <w:lvlText w:val=""/>
      <w:lvlPicBulletId w:val="1"/>
      <w:lvlJc w:val="right"/>
      <w:pPr>
        <w:ind w:left="4977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77"/>
    <w:rsid w:val="00005F34"/>
    <w:rsid w:val="00007AE8"/>
    <w:rsid w:val="000306F9"/>
    <w:rsid w:val="00036E8F"/>
    <w:rsid w:val="00042B22"/>
    <w:rsid w:val="00045C4D"/>
    <w:rsid w:val="000554D7"/>
    <w:rsid w:val="00063C38"/>
    <w:rsid w:val="00071AF6"/>
    <w:rsid w:val="000B3332"/>
    <w:rsid w:val="000B3B5C"/>
    <w:rsid w:val="000E6233"/>
    <w:rsid w:val="00122F1B"/>
    <w:rsid w:val="00126275"/>
    <w:rsid w:val="00133CE4"/>
    <w:rsid w:val="00146BB0"/>
    <w:rsid w:val="00161E89"/>
    <w:rsid w:val="00184529"/>
    <w:rsid w:val="001B2DAC"/>
    <w:rsid w:val="001C1CD6"/>
    <w:rsid w:val="001F1CA6"/>
    <w:rsid w:val="001F3410"/>
    <w:rsid w:val="00292539"/>
    <w:rsid w:val="00293A5F"/>
    <w:rsid w:val="002A06FB"/>
    <w:rsid w:val="002C3C56"/>
    <w:rsid w:val="002E22E8"/>
    <w:rsid w:val="002E68B0"/>
    <w:rsid w:val="00302C39"/>
    <w:rsid w:val="00313A68"/>
    <w:rsid w:val="00326F8C"/>
    <w:rsid w:val="0033196F"/>
    <w:rsid w:val="003940CA"/>
    <w:rsid w:val="003B66AB"/>
    <w:rsid w:val="003C2FA0"/>
    <w:rsid w:val="003D3920"/>
    <w:rsid w:val="00430EC8"/>
    <w:rsid w:val="00453CC6"/>
    <w:rsid w:val="00480672"/>
    <w:rsid w:val="0048758F"/>
    <w:rsid w:val="004D1DEB"/>
    <w:rsid w:val="00505F2E"/>
    <w:rsid w:val="00510458"/>
    <w:rsid w:val="00556263"/>
    <w:rsid w:val="00560ADD"/>
    <w:rsid w:val="005712A7"/>
    <w:rsid w:val="00574CE6"/>
    <w:rsid w:val="005804E6"/>
    <w:rsid w:val="00584E25"/>
    <w:rsid w:val="005A5E71"/>
    <w:rsid w:val="005C12FC"/>
    <w:rsid w:val="005F3CC6"/>
    <w:rsid w:val="0060563D"/>
    <w:rsid w:val="00613244"/>
    <w:rsid w:val="0062253D"/>
    <w:rsid w:val="00635803"/>
    <w:rsid w:val="00656AE7"/>
    <w:rsid w:val="00687DB4"/>
    <w:rsid w:val="006921E1"/>
    <w:rsid w:val="006B08A2"/>
    <w:rsid w:val="006B2DBC"/>
    <w:rsid w:val="006E037D"/>
    <w:rsid w:val="006E3079"/>
    <w:rsid w:val="006F4CCC"/>
    <w:rsid w:val="006F6073"/>
    <w:rsid w:val="00745C4F"/>
    <w:rsid w:val="007619CA"/>
    <w:rsid w:val="00774171"/>
    <w:rsid w:val="007749C7"/>
    <w:rsid w:val="007815B4"/>
    <w:rsid w:val="007B75D7"/>
    <w:rsid w:val="007C3AB8"/>
    <w:rsid w:val="007F02F9"/>
    <w:rsid w:val="008018B5"/>
    <w:rsid w:val="008216E9"/>
    <w:rsid w:val="00822AD8"/>
    <w:rsid w:val="00833F84"/>
    <w:rsid w:val="00834B7F"/>
    <w:rsid w:val="00845268"/>
    <w:rsid w:val="008866ED"/>
    <w:rsid w:val="008A1A62"/>
    <w:rsid w:val="008C16CA"/>
    <w:rsid w:val="008E0E29"/>
    <w:rsid w:val="008E4D44"/>
    <w:rsid w:val="008F1F46"/>
    <w:rsid w:val="008F2B48"/>
    <w:rsid w:val="008F5BE7"/>
    <w:rsid w:val="008F6535"/>
    <w:rsid w:val="00916F39"/>
    <w:rsid w:val="00917869"/>
    <w:rsid w:val="00930E9E"/>
    <w:rsid w:val="0094055D"/>
    <w:rsid w:val="009877DF"/>
    <w:rsid w:val="009A2EF2"/>
    <w:rsid w:val="009E0EBD"/>
    <w:rsid w:val="00A1069F"/>
    <w:rsid w:val="00A53CFB"/>
    <w:rsid w:val="00A82F9B"/>
    <w:rsid w:val="00A83AE0"/>
    <w:rsid w:val="00A8740A"/>
    <w:rsid w:val="00A925C1"/>
    <w:rsid w:val="00AA54FB"/>
    <w:rsid w:val="00B8285F"/>
    <w:rsid w:val="00BA6013"/>
    <w:rsid w:val="00BD7FD4"/>
    <w:rsid w:val="00BF3200"/>
    <w:rsid w:val="00C320B1"/>
    <w:rsid w:val="00C47F93"/>
    <w:rsid w:val="00C87748"/>
    <w:rsid w:val="00CA0B56"/>
    <w:rsid w:val="00CC5068"/>
    <w:rsid w:val="00CD66DD"/>
    <w:rsid w:val="00CD7CEF"/>
    <w:rsid w:val="00CE1245"/>
    <w:rsid w:val="00CE4D05"/>
    <w:rsid w:val="00CF1466"/>
    <w:rsid w:val="00CF33CA"/>
    <w:rsid w:val="00D07CDA"/>
    <w:rsid w:val="00D47167"/>
    <w:rsid w:val="00D60A77"/>
    <w:rsid w:val="00D75249"/>
    <w:rsid w:val="00D828E0"/>
    <w:rsid w:val="00D8407E"/>
    <w:rsid w:val="00DB66E4"/>
    <w:rsid w:val="00DF3081"/>
    <w:rsid w:val="00E061DE"/>
    <w:rsid w:val="00E7021C"/>
    <w:rsid w:val="00E74C69"/>
    <w:rsid w:val="00E75000"/>
    <w:rsid w:val="00F13AAB"/>
    <w:rsid w:val="00F147B9"/>
    <w:rsid w:val="00F2201C"/>
    <w:rsid w:val="00F243D3"/>
    <w:rsid w:val="00F32EF2"/>
    <w:rsid w:val="00F7041D"/>
    <w:rsid w:val="00F7537F"/>
    <w:rsid w:val="00F86FE9"/>
    <w:rsid w:val="00FA15B3"/>
    <w:rsid w:val="00FB3EF7"/>
    <w:rsid w:val="00FC2B9E"/>
    <w:rsid w:val="00FD2595"/>
    <w:rsid w:val="00FE1C33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7DADC-F881-4027-9AF7-904DE209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ullettablegray">
    <w:name w:val="bullet table gray"/>
    <w:basedOn w:val="TableNormal"/>
    <w:uiPriority w:val="99"/>
    <w:rsid w:val="000B3B5C"/>
    <w:rPr>
      <w:color w:val="646464"/>
    </w:rPr>
    <w:tblPr>
      <w:tblBorders>
        <w:insideH w:val="single" w:sz="4" w:space="0" w:color="FFFFFF" w:themeColor="background1"/>
      </w:tblBorders>
    </w:tblPr>
    <w:tcPr>
      <w:shd w:val="clear" w:color="auto" w:fill="F2F2F2" w:themeFill="background1" w:themeFillShade="F2"/>
    </w:tcPr>
  </w:style>
  <w:style w:type="numbering" w:customStyle="1" w:styleId="BULLETStyle">
    <w:name w:val="BULLET Style"/>
    <w:basedOn w:val="NoList"/>
    <w:uiPriority w:val="99"/>
    <w:rsid w:val="00DB66E4"/>
    <w:pPr>
      <w:numPr>
        <w:numId w:val="1"/>
      </w:numPr>
    </w:pPr>
  </w:style>
  <w:style w:type="paragraph" w:customStyle="1" w:styleId="CELLTITLENEW">
    <w:name w:val="CELL TITLE NEW"/>
    <w:basedOn w:val="Normal"/>
    <w:qFormat/>
    <w:rsid w:val="006B2DBC"/>
    <w:pPr>
      <w:spacing w:before="120" w:after="120"/>
      <w:jc w:val="both"/>
    </w:pPr>
    <w:rPr>
      <w:b/>
      <w:bCs/>
      <w:color w:val="FFFFFF" w:themeColor="background1"/>
      <w:sz w:val="22"/>
      <w:szCs w:val="22"/>
      <w:bdr w:val="nil"/>
    </w:rPr>
  </w:style>
  <w:style w:type="table" w:customStyle="1" w:styleId="CELL">
    <w:name w:val="CELL"/>
    <w:basedOn w:val="TableNormal"/>
    <w:uiPriority w:val="99"/>
    <w:rsid w:val="006B2DBC"/>
    <w:tblPr/>
    <w:tblStylePr w:type="lastRow">
      <w:pPr>
        <w:jc w:val="left"/>
      </w:pPr>
      <w:rPr>
        <w:rFonts w:asciiTheme="minorHAnsi" w:hAnsiTheme="minorHAnsi"/>
        <w:b/>
        <w:color w:val="FFFFFF"/>
        <w:sz w:val="22"/>
      </w:rPr>
      <w:tblPr/>
      <w:tcPr>
        <w:tcBorders>
          <w:bottom w:val="nil"/>
        </w:tcBorders>
      </w:tcPr>
    </w:tblStylePr>
  </w:style>
  <w:style w:type="table" w:customStyle="1" w:styleId="NEWSTYLE2">
    <w:name w:val="NEW STYLE 2"/>
    <w:basedOn w:val="TableNormal"/>
    <w:uiPriority w:val="99"/>
    <w:rsid w:val="008F1F46"/>
    <w:tblPr/>
  </w:style>
  <w:style w:type="paragraph" w:styleId="Header">
    <w:name w:val="header"/>
    <w:basedOn w:val="Normal"/>
    <w:link w:val="HeaderChar"/>
    <w:uiPriority w:val="99"/>
    <w:unhideWhenUsed/>
    <w:rsid w:val="00D60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77"/>
  </w:style>
  <w:style w:type="paragraph" w:styleId="Footer">
    <w:name w:val="footer"/>
    <w:basedOn w:val="Normal"/>
    <w:link w:val="FooterChar"/>
    <w:uiPriority w:val="99"/>
    <w:unhideWhenUsed/>
    <w:rsid w:val="00D60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77"/>
  </w:style>
  <w:style w:type="paragraph" w:styleId="NormalWeb">
    <w:name w:val="Normal (Web)"/>
    <w:basedOn w:val="Normal"/>
    <w:uiPriority w:val="99"/>
    <w:unhideWhenUsed/>
    <w:rsid w:val="00505F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9E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C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7C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it.co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mailto:sales@hit.com.g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info@hit.com.gr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D1F4D4AE145EEA78F957F3B38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261-D4B3-4276-87EC-97E490FD7EA8}"/>
      </w:docPartPr>
      <w:docPartBody>
        <w:p w:rsidR="00384301" w:rsidRDefault="00644DBC">
          <w:r w:rsidRPr="00F571A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 Flex Normal">
    <w:panose1 w:val="02000000000000000000"/>
    <w:charset w:val="A1"/>
    <w:family w:val="auto"/>
    <w:pitch w:val="variable"/>
    <w:sig w:usb0="A00002FF" w:usb1="5000006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4DBC"/>
    <w:rsid w:val="00384301"/>
    <w:rsid w:val="005661D1"/>
    <w:rsid w:val="005A3B5B"/>
    <w:rsid w:val="00644DBC"/>
    <w:rsid w:val="006776C1"/>
    <w:rsid w:val="00941D8B"/>
    <w:rsid w:val="009868D3"/>
    <w:rsid w:val="00B52211"/>
    <w:rsid w:val="00C863DB"/>
    <w:rsid w:val="00D76CD7"/>
    <w:rsid w:val="00D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55C2-F9A2-404D-A71F-6C69C096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MA 1o &gt; ΔΙΑΣΥΝΔΕΣΗ ΜΕ ΤΗΝ ΑΑΔΕ</vt:lpstr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MA 1o &gt; ΔΙΑΣΥΝΔΕΣΗ ΜΕ ΤΗΝ ΑΑΔΕ</dc:title>
  <dc:subject>ΦΟΡΜΑ ΑΝΑΓΚΩΝ ΝΕΑΣ ΣΕΖΟΝ                                 για τα RESORT ΞΕΝΟΔΟΧΕΙΑ | 2024</dc:subject>
  <dc:creator>Microsoft Office User</dc:creator>
  <cp:lastModifiedBy>Foivos Ioannidis</cp:lastModifiedBy>
  <cp:revision>6</cp:revision>
  <cp:lastPrinted>2022-03-21T13:36:00Z</cp:lastPrinted>
  <dcterms:created xsi:type="dcterms:W3CDTF">2024-03-04T15:04:00Z</dcterms:created>
  <dcterms:modified xsi:type="dcterms:W3CDTF">2024-03-05T14:18:00Z</dcterms:modified>
</cp:coreProperties>
</file>